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1E12BE95" w:rsidR="007A6C70" w:rsidRDefault="00964190" w:rsidP="007A6C70">
      <w:pPr>
        <w:ind w:left="3807" w:firstLine="1296"/>
        <w:rPr>
          <w:noProof/>
          <w:lang w:eastAsia="zh-CN"/>
        </w:rPr>
      </w:pPr>
      <w:r>
        <w:t>4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597931E1" w:rsidR="00C60F77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3A29A4F9" w14:textId="77777777" w:rsidR="003A6E68" w:rsidRPr="003A6E68" w:rsidRDefault="003A6E68" w:rsidP="003A6E68">
      <w:pPr>
        <w:spacing w:before="100" w:beforeAutospacing="1" w:after="100" w:afterAutospacing="1"/>
        <w:jc w:val="center"/>
        <w:rPr>
          <w:b/>
        </w:rPr>
      </w:pPr>
      <w:r w:rsidRPr="003A6E68">
        <w:rPr>
          <w:b/>
        </w:rPr>
        <w:t>RINKODAROS PROGRAMOS (08)</w:t>
      </w:r>
    </w:p>
    <w:p w14:paraId="6AAAB920" w14:textId="77777777" w:rsidR="003A6E68" w:rsidRPr="003A6E68" w:rsidRDefault="003A6E68" w:rsidP="003A6E68">
      <w:pPr>
        <w:spacing w:line="360" w:lineRule="auto"/>
        <w:jc w:val="center"/>
        <w:rPr>
          <w:b/>
          <w:lang w:eastAsia="lt-LT"/>
        </w:rPr>
      </w:pPr>
      <w:r w:rsidRPr="003A6E68">
        <w:rPr>
          <w:b/>
          <w:lang w:eastAsia="lt-LT"/>
        </w:rPr>
        <w:t>LĖŠŲ POREIKIS IR NUMATOMI FINANSAVIMO ŠALTINIAI</w:t>
      </w:r>
    </w:p>
    <w:p w14:paraId="328CE435" w14:textId="77777777" w:rsidR="003A6E68" w:rsidRPr="003A6E68" w:rsidRDefault="003A6E68" w:rsidP="003A6E68">
      <w:pPr>
        <w:spacing w:line="360" w:lineRule="auto"/>
        <w:ind w:left="5760" w:firstLine="720"/>
        <w:jc w:val="center"/>
        <w:rPr>
          <w:b/>
          <w:sz w:val="20"/>
          <w:szCs w:val="20"/>
        </w:rPr>
      </w:pPr>
      <w:r w:rsidRPr="003A6E68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556"/>
        <w:gridCol w:w="1422"/>
        <w:gridCol w:w="1419"/>
        <w:gridCol w:w="1418"/>
      </w:tblGrid>
      <w:tr w:rsidR="003A6E68" w:rsidRPr="003A6E68" w14:paraId="6171A1F2" w14:textId="77777777" w:rsidTr="003A6E68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B8817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Finansavimo šaltinia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0B518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A6E68">
              <w:rPr>
                <w:b/>
                <w:bCs/>
                <w:color w:val="000000"/>
                <w:lang w:eastAsia="lt-LT"/>
              </w:rPr>
              <w:t>Asignavimai 2021 m. (bazinis biudžetas)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03249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Planuojami asignavimai 2022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5E8D2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19303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  <w:bCs/>
              </w:rPr>
            </w:pPr>
            <w:r w:rsidRPr="003A6E68">
              <w:rPr>
                <w:b/>
                <w:bCs/>
                <w:lang w:eastAsia="lt-LT"/>
              </w:rPr>
              <w:t>2024 metų asignavimų projektas</w:t>
            </w:r>
          </w:p>
        </w:tc>
      </w:tr>
      <w:tr w:rsidR="003A6E68" w:rsidRPr="003A6E68" w14:paraId="5153B55D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EA22B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1. LĖŠŲ POREIKIS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C8042FB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255,8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67E95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28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B830D71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DA796DE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  <w:r w:rsidRPr="003A6E68">
              <w:rPr>
                <w:b/>
              </w:rPr>
              <w:t>310,0</w:t>
            </w:r>
          </w:p>
        </w:tc>
      </w:tr>
      <w:tr w:rsidR="003A6E68" w:rsidRPr="003A6E68" w14:paraId="5C6356A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618E39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 FINANSAVIMO ŠALTINIA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99E797" w14:textId="77777777" w:rsidR="003A6E68" w:rsidRPr="003A6E68" w:rsidRDefault="003A6E68" w:rsidP="003A6E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565F40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90FA75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3E53D0A" w14:textId="77777777" w:rsidR="003A6E68" w:rsidRPr="003A6E68" w:rsidRDefault="003A6E68" w:rsidP="003A6E68">
            <w:pPr>
              <w:jc w:val="center"/>
              <w:rPr>
                <w:b/>
              </w:rPr>
            </w:pPr>
          </w:p>
        </w:tc>
      </w:tr>
      <w:tr w:rsidR="003A6E68" w:rsidRPr="003A6E68" w14:paraId="7DFEFBB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948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1. Savivaldybės biudžetas, iš j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858D8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55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50959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86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45B9F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BB6C1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10,0</w:t>
            </w:r>
          </w:p>
        </w:tc>
      </w:tr>
      <w:tr w:rsidR="003A6E68" w:rsidRPr="003A6E68" w14:paraId="6004536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051" w14:textId="77777777" w:rsidR="003A6E68" w:rsidRPr="003A6E68" w:rsidRDefault="003A6E68" w:rsidP="003A6E68">
            <w:pPr>
              <w:spacing w:line="276" w:lineRule="auto"/>
            </w:pPr>
            <w:r w:rsidRPr="003A6E68">
              <w:t>2.1.1. Savivaldybės biudžeto lėšos (</w:t>
            </w:r>
            <w:r w:rsidRPr="003A6E68">
              <w:rPr>
                <w:b/>
              </w:rPr>
              <w:t>SB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DCADE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C7F83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286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AEC4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15771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310,0</w:t>
            </w:r>
          </w:p>
        </w:tc>
      </w:tr>
      <w:tr w:rsidR="003A6E68" w:rsidRPr="003A6E68" w14:paraId="6D08E78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8FF4" w14:textId="77777777" w:rsidR="003A6E68" w:rsidRPr="003A6E68" w:rsidRDefault="003A6E68" w:rsidP="003A6E68">
            <w:pPr>
              <w:spacing w:line="276" w:lineRule="auto"/>
            </w:pPr>
            <w:r w:rsidRPr="003A6E68">
              <w:t>2.1.2. Įstaigų pajamos už paslaugas (</w:t>
            </w:r>
            <w:r w:rsidRPr="003A6E68">
              <w:rPr>
                <w:b/>
                <w:bCs/>
              </w:rPr>
              <w:t>S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4EF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627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182A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E5FAB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E67C3E0" w14:textId="77777777" w:rsidTr="003A6E68">
        <w:trPr>
          <w:trHeight w:val="3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2008" w14:textId="77777777" w:rsidR="003A6E68" w:rsidRPr="003A6E68" w:rsidRDefault="003A6E68" w:rsidP="003A6E68">
            <w:pPr>
              <w:spacing w:line="276" w:lineRule="auto"/>
            </w:pPr>
            <w:r w:rsidRPr="003A6E68">
              <w:t>2.1.3. Valstybės biudžeto lėšos (</w:t>
            </w:r>
            <w:r w:rsidRPr="003A6E68">
              <w:rPr>
                <w:b/>
              </w:rPr>
              <w:t>VB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47B4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AC26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1322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DCD3E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FCEDFFE" w14:textId="77777777" w:rsidTr="003A6E68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810" w14:textId="77777777" w:rsidR="003A6E68" w:rsidRPr="003A6E68" w:rsidRDefault="003A6E68" w:rsidP="003A6E68">
            <w:pPr>
              <w:spacing w:line="276" w:lineRule="auto"/>
            </w:pPr>
            <w:r w:rsidRPr="003A6E68">
              <w:t>2.1.4. Valstybės lėšos vietinės reikšmės keliams (gatvėms) tiesti, taisyti, prižiūrėti ir saugaus eismo sąlygoms užtikrinti (</w:t>
            </w:r>
            <w:r w:rsidRPr="003A6E68">
              <w:rPr>
                <w:b/>
                <w:bCs/>
              </w:rPr>
              <w:t>KP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33FA4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486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F586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6D9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E2E4405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FE91" w14:textId="77777777" w:rsidR="003A6E68" w:rsidRPr="003A6E68" w:rsidRDefault="003A6E68" w:rsidP="003A6E68">
            <w:pPr>
              <w:spacing w:line="276" w:lineRule="auto"/>
            </w:pPr>
            <w:r w:rsidRPr="003A6E68">
              <w:t>2.1.5. Valstybės lėšos kapitalo investicijoms (</w:t>
            </w:r>
            <w:r w:rsidRPr="003A6E68">
              <w:rPr>
                <w:b/>
                <w:bCs/>
              </w:rPr>
              <w:t>VKI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A051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823D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E645B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CDD2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4B1F11A9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587" w14:textId="77777777" w:rsidR="003A6E68" w:rsidRPr="003A6E68" w:rsidRDefault="003A6E68" w:rsidP="003A6E68">
            <w:pPr>
              <w:spacing w:line="276" w:lineRule="auto"/>
            </w:pPr>
            <w:r w:rsidRPr="003A6E68">
              <w:t>2.1.6. Ugdymo reikmių lėšos (</w:t>
            </w:r>
            <w:r w:rsidRPr="003A6E68">
              <w:rPr>
                <w:b/>
                <w:bCs/>
              </w:rPr>
              <w:t>ML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615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5CFD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91E9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7680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694338E7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6BEC" w14:textId="77777777" w:rsidR="003A6E68" w:rsidRPr="003A6E68" w:rsidRDefault="003A6E68" w:rsidP="003A6E68">
            <w:pPr>
              <w:spacing w:line="276" w:lineRule="auto"/>
            </w:pPr>
            <w:r w:rsidRPr="003A6E68">
              <w:t>2.1.7. Valstybės biudžeto specialiosios tikslinės dotacijos lėšos valstybės funkcijoms atlikti (</w:t>
            </w:r>
            <w:r w:rsidRPr="003A6E68">
              <w:rPr>
                <w:b/>
                <w:bCs/>
              </w:rPr>
              <w:t>VBSF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9E2F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502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E5A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A211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21611CD5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EACE" w14:textId="77777777" w:rsidR="003A6E68" w:rsidRPr="003A6E68" w:rsidRDefault="003A6E68" w:rsidP="003A6E68">
            <w:pPr>
              <w:spacing w:line="276" w:lineRule="auto"/>
            </w:pPr>
            <w:r w:rsidRPr="003A6E68">
              <w:t>2.1.8. Valstybės biudžeto specialioji tikslinė dotacija regioninėms įstaigoms ir klasėms finansuoti (</w:t>
            </w:r>
            <w:r w:rsidRPr="003A6E68">
              <w:rPr>
                <w:b/>
                <w:bCs/>
              </w:rPr>
              <w:t>VBSR</w:t>
            </w:r>
            <w:r w:rsidRPr="003A6E68">
              <w:rPr>
                <w:bCs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C87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38B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F39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EAE4A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71300BEC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E9F4" w14:textId="77777777" w:rsidR="003A6E68" w:rsidRPr="003A6E68" w:rsidRDefault="003A6E68" w:rsidP="003A6E68">
            <w:pPr>
              <w:spacing w:line="276" w:lineRule="auto"/>
            </w:pPr>
            <w:r w:rsidRPr="003A6E68">
              <w:t>2.1.9. Paskolų lėšos investicijų projektams įgyvendinti (</w:t>
            </w:r>
            <w:r w:rsidRPr="003A6E68">
              <w:rPr>
                <w:b/>
              </w:rPr>
              <w:t>P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AEF8F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A7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4E07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02AA1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BD448AC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47BB" w14:textId="77777777" w:rsidR="003A6E68" w:rsidRPr="003A6E68" w:rsidRDefault="003A6E68" w:rsidP="003A6E68">
            <w:pPr>
              <w:spacing w:line="276" w:lineRule="auto"/>
            </w:pPr>
            <w:r w:rsidRPr="003A6E68">
              <w:t>2.1.10. Europos Sąjungos paramos lėšos (</w:t>
            </w:r>
            <w:r w:rsidRPr="003A6E68">
              <w:rPr>
                <w:b/>
              </w:rPr>
              <w:t>ES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B97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A64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BE2E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A93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19AD6D41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AFF9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t>2.1.11. Praėjusių metų lėšų likutis</w:t>
            </w:r>
            <w:r w:rsidRPr="003A6E68">
              <w:rPr>
                <w:b/>
              </w:rPr>
              <w:t xml:space="preserve"> </w:t>
            </w:r>
            <w:r w:rsidRPr="003A6E68">
              <w:t>(</w:t>
            </w:r>
            <w:r w:rsidRPr="003A6E68">
              <w:rPr>
                <w:b/>
              </w:rPr>
              <w:t>L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FB3DA" w14:textId="77777777" w:rsidR="003A6E68" w:rsidRPr="003A6E68" w:rsidRDefault="003A6E68" w:rsidP="003A6E68">
            <w:pPr>
              <w:spacing w:line="276" w:lineRule="auto"/>
              <w:jc w:val="center"/>
            </w:pPr>
            <w:r w:rsidRPr="003A6E68">
              <w:t>0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AE94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D2B5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3D488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7D078723" w14:textId="77777777" w:rsidTr="003A6E6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163B" w14:textId="77777777" w:rsidR="003A6E68" w:rsidRPr="003A6E68" w:rsidRDefault="003A6E68" w:rsidP="003A6E68">
            <w:pPr>
              <w:spacing w:line="276" w:lineRule="auto"/>
              <w:rPr>
                <w:b/>
              </w:rPr>
            </w:pPr>
            <w:r w:rsidRPr="003A6E68">
              <w:rPr>
                <w:b/>
              </w:rPr>
              <w:t>2.2. Kiti šaltiniai iš viso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29113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47639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826E6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164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</w:tr>
      <w:tr w:rsidR="003A6E68" w:rsidRPr="003A6E68" w14:paraId="52685A71" w14:textId="77777777" w:rsidTr="003A6E68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4D84" w14:textId="77777777" w:rsidR="003A6E68" w:rsidRPr="003A6E68" w:rsidRDefault="003A6E68" w:rsidP="003A6E68">
            <w:pPr>
              <w:spacing w:line="276" w:lineRule="auto"/>
            </w:pPr>
            <w:r w:rsidRPr="003A6E68">
              <w:t>Valstybės biudžeto lėšos, kurios neapskaitomos biudžete (</w:t>
            </w:r>
            <w:r w:rsidRPr="003A6E68">
              <w:rPr>
                <w:b/>
              </w:rPr>
              <w:t>VBN</w:t>
            </w:r>
            <w:r w:rsidRPr="003A6E68"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287EA" w14:textId="77777777" w:rsidR="003A6E68" w:rsidRPr="003A6E68" w:rsidRDefault="003A6E68" w:rsidP="003A6E68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D002" w14:textId="77777777" w:rsidR="003A6E68" w:rsidRPr="003A6E68" w:rsidRDefault="003A6E68" w:rsidP="003A6E68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CB8D1" w14:textId="77777777" w:rsidR="003A6E68" w:rsidRPr="003A6E68" w:rsidRDefault="003A6E68" w:rsidP="003A6E6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AE678" w14:textId="77777777" w:rsidR="003A6E68" w:rsidRPr="003A6E68" w:rsidRDefault="003A6E68" w:rsidP="003A6E68">
            <w:pPr>
              <w:rPr>
                <w:lang w:eastAsia="lt-LT"/>
              </w:rPr>
            </w:pPr>
          </w:p>
        </w:tc>
      </w:tr>
    </w:tbl>
    <w:p w14:paraId="08627A85" w14:textId="77777777" w:rsidR="003A6E68" w:rsidRPr="003A6E68" w:rsidRDefault="003A6E68" w:rsidP="003A6E68">
      <w:pPr>
        <w:rPr>
          <w:b/>
          <w:bCs/>
        </w:rPr>
      </w:pPr>
    </w:p>
    <w:p w14:paraId="4502EF26" w14:textId="77777777" w:rsidR="003A6E68" w:rsidRPr="003A6E68" w:rsidRDefault="003A6E68" w:rsidP="003A6E68">
      <w:pPr>
        <w:rPr>
          <w:b/>
          <w:bCs/>
        </w:rPr>
      </w:pPr>
    </w:p>
    <w:p w14:paraId="197B5FC7" w14:textId="77777777" w:rsidR="003E3A08" w:rsidRPr="003A6E68" w:rsidRDefault="003E3A08" w:rsidP="00C60F77">
      <w:pPr>
        <w:spacing w:line="360" w:lineRule="auto"/>
        <w:ind w:left="7200"/>
        <w:rPr>
          <w:b/>
          <w:bCs/>
        </w:rPr>
      </w:pPr>
    </w:p>
    <w:sectPr w:rsidR="003E3A08" w:rsidRPr="003A6E68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1F97" w14:textId="77777777" w:rsidR="00AF0488" w:rsidRDefault="00AF0488">
      <w:r>
        <w:separator/>
      </w:r>
    </w:p>
  </w:endnote>
  <w:endnote w:type="continuationSeparator" w:id="0">
    <w:p w14:paraId="493F370B" w14:textId="77777777" w:rsidR="00AF0488" w:rsidRDefault="00AF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C3ECA" w14:textId="77777777" w:rsidR="00AF0488" w:rsidRDefault="00AF0488">
      <w:r>
        <w:separator/>
      </w:r>
    </w:p>
  </w:footnote>
  <w:footnote w:type="continuationSeparator" w:id="0">
    <w:p w14:paraId="5EF05DD1" w14:textId="77777777" w:rsidR="00AF0488" w:rsidRDefault="00AF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A6E68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3A08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C0AAA"/>
    <w:rsid w:val="004C217C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3A63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4190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048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28D5"/>
    <w:rsid w:val="00BC291F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52F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4BC9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3346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752E-36A7-4673-8679-43756388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212</Characters>
  <Application>Microsoft Office Word</Application>
  <DocSecurity>4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11-10T13:48:00Z</dcterms:created>
  <dcterms:modified xsi:type="dcterms:W3CDTF">2022-11-10T13:48:00Z</dcterms:modified>
</cp:coreProperties>
</file>